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4476867f89e4a83a7a1d258a71967a1"/>
        <w:id w:val="1062448965"/>
        <w:lock w:val="sdtLocked"/>
      </w:sdtPr>
      <w:sdtEndPr/>
      <w:sdtContent>
        <w:p w14:paraId="128F0B48" w14:textId="77777777" w:rsidR="005B5DDC" w:rsidRDefault="005B5DDC">
          <w:pPr>
            <w:tabs>
              <w:tab w:val="center" w:pos="4153"/>
              <w:tab w:val="right" w:pos="8306"/>
            </w:tabs>
            <w:rPr>
              <w:color w:val="000000"/>
            </w:rPr>
          </w:pPr>
        </w:p>
        <w:p w14:paraId="78876E8C" w14:textId="77777777" w:rsidR="005B5DDC" w:rsidRDefault="00267425">
          <w:pPr>
            <w:jc w:val="center"/>
            <w:rPr>
              <w:b/>
              <w:bCs/>
              <w:color w:val="000000"/>
              <w:szCs w:val="24"/>
            </w:rPr>
          </w:pPr>
          <w:r>
            <w:rPr>
              <w:noProof/>
              <w:color w:val="000000"/>
              <w:lang w:eastAsia="lt-LT"/>
            </w:rPr>
            <w:drawing>
              <wp:inline distT="0" distB="0" distL="0" distR="0" wp14:anchorId="4C39C857" wp14:editId="5FC796FB">
                <wp:extent cx="457200" cy="543560"/>
                <wp:effectExtent l="0" t="0" r="0" b="8890"/>
                <wp:docPr id="3" name="Paveikslėlis 1" descr="r_NaujojiAkme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r_NaujojiAkmen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A8DA81" w14:textId="77777777" w:rsidR="005B5DDC" w:rsidRDefault="005B5DDC" w:rsidP="00267425">
          <w:pPr>
            <w:keepNext/>
            <w:jc w:val="center"/>
            <w:rPr>
              <w:b/>
              <w:color w:val="000000"/>
              <w:szCs w:val="24"/>
            </w:rPr>
          </w:pPr>
        </w:p>
        <w:p w14:paraId="2ED38B90" w14:textId="77777777" w:rsidR="005B5DDC" w:rsidRDefault="00267425">
          <w:pPr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AKMENĖS RAJONO SAVIVALDYBĖS TARYBA</w:t>
          </w:r>
        </w:p>
        <w:p w14:paraId="049DE12B" w14:textId="77777777" w:rsidR="005B5DDC" w:rsidRDefault="005B5DDC">
          <w:pPr>
            <w:jc w:val="center"/>
            <w:rPr>
              <w:b/>
              <w:color w:val="000000"/>
              <w:szCs w:val="24"/>
            </w:rPr>
          </w:pPr>
        </w:p>
        <w:p w14:paraId="37D3D788" w14:textId="77777777" w:rsidR="005B5DDC" w:rsidRDefault="00267425">
          <w:pPr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SPRENDIMAS</w:t>
          </w:r>
        </w:p>
        <w:p w14:paraId="55005CFD" w14:textId="77777777" w:rsidR="005B5DDC" w:rsidRDefault="00267425">
          <w:pPr>
            <w:jc w:val="center"/>
            <w:rPr>
              <w:b/>
              <w:color w:val="000000"/>
              <w:szCs w:val="24"/>
            </w:rPr>
          </w:pPr>
          <w:r>
            <w:rPr>
              <w:b/>
            </w:rPr>
            <w:t>DĖL</w:t>
          </w:r>
          <w:r>
            <w:rPr>
              <w:b/>
              <w:bCs/>
              <w:color w:val="212529"/>
              <w:szCs w:val="24"/>
              <w:lang w:eastAsia="lt-LT"/>
            </w:rPr>
            <w:t xml:space="preserve"> 2024-2029 M. ŠIAULIŲ REGIONO FUNKCINĖS ZONOS STRATEGIJOS PATVIRTINIMO</w:t>
          </w:r>
        </w:p>
        <w:p w14:paraId="09FC34EC" w14:textId="77777777" w:rsidR="005B5DDC" w:rsidRDefault="005B5DDC">
          <w:pPr>
            <w:jc w:val="center"/>
            <w:rPr>
              <w:b/>
              <w:color w:val="000000"/>
              <w:szCs w:val="24"/>
            </w:rPr>
          </w:pPr>
        </w:p>
        <w:p w14:paraId="2B870180" w14:textId="58DEB218" w:rsidR="005B5DDC" w:rsidRDefault="00267425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24 m. rugpjūčio 26 d. Nr. T-216</w:t>
          </w:r>
        </w:p>
        <w:p w14:paraId="75515514" w14:textId="77777777" w:rsidR="005B5DDC" w:rsidRDefault="00267425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aujoji Akmenė</w:t>
          </w:r>
        </w:p>
        <w:p w14:paraId="1FD48889" w14:textId="77777777" w:rsidR="005B5DDC" w:rsidRDefault="005B5DDC">
          <w:pPr>
            <w:rPr>
              <w:color w:val="000000"/>
              <w:szCs w:val="24"/>
            </w:rPr>
          </w:pPr>
        </w:p>
        <w:p w14:paraId="64884066" w14:textId="16BB90CD" w:rsidR="005B5DDC" w:rsidRDefault="005B5DDC">
          <w:pPr>
            <w:rPr>
              <w:color w:val="000000"/>
              <w:szCs w:val="24"/>
            </w:rPr>
          </w:pPr>
        </w:p>
        <w:sdt>
          <w:sdtPr>
            <w:alias w:val="preambule"/>
            <w:tag w:val="part_80701f9ab5cf43349d49135d42da2ce4"/>
            <w:id w:val="1305746992"/>
            <w:lock w:val="sdtLocked"/>
          </w:sdtPr>
          <w:sdtEndPr/>
          <w:sdtContent>
            <w:p w14:paraId="0D4C1B03" w14:textId="028CA0DE" w:rsidR="005B5DDC" w:rsidRDefault="00267425">
              <w:pPr>
                <w:shd w:val="clear" w:color="auto" w:fill="FFFFFF"/>
                <w:ind w:firstLine="851"/>
                <w:jc w:val="both"/>
                <w:outlineLvl w:val="1"/>
                <w:rPr>
                  <w:color w:val="212529"/>
                  <w:szCs w:val="24"/>
                  <w:lang w:eastAsia="lt-LT"/>
                </w:rPr>
              </w:pPr>
              <w:r>
                <w:rPr>
                  <w:color w:val="212529"/>
                  <w:szCs w:val="24"/>
                  <w:lang w:eastAsia="lt-LT"/>
                </w:rPr>
                <w:t xml:space="preserve">Vadovaudamasi Lietuvos Respublikos vietos savivaldos įstatymo 5 straipsnio 3 dalimi, 15 straipsnio 2 dalies </w:t>
              </w:r>
              <w:r>
                <w:rPr>
                  <w:color w:val="000000"/>
                  <w:szCs w:val="24"/>
                  <w:lang w:eastAsia="lt-LT"/>
                </w:rPr>
                <w:t xml:space="preserve">32 punktu, </w:t>
              </w:r>
              <w:r>
                <w:rPr>
                  <w:color w:val="212529"/>
                  <w:szCs w:val="24"/>
                  <w:lang w:eastAsia="lt-LT"/>
                </w:rPr>
                <w:t xml:space="preserve">Lietuvos Respublikos regioninės plėtros įstatymo 13 straipsnio 1 dalies 2 ir 3 punktais ir </w:t>
              </w:r>
              <w:r>
                <w:rPr>
                  <w:rFonts w:eastAsia="Calibri"/>
                  <w:color w:val="000000"/>
                  <w:szCs w:val="24"/>
                </w:rPr>
                <w:t>Tvarios miesto plėtros strategijų ir funkcinių</w:t>
              </w:r>
              <w:r>
                <w:rPr>
                  <w:rFonts w:eastAsia="Calibri"/>
                  <w:color w:val="000000"/>
                  <w:szCs w:val="24"/>
                </w:rPr>
                <w:t xml:space="preserve"> zonų strategijų rengimo ir įgyvendinimo stebėsenos tvarkos aprašo, patvirtinto Lietuvos Respublikos vidaus reikalų ministro 2023 m. sausio 19 d. įsakymu Nr. 1V-30 „Dėl Tvarios miesto plėtros strategijų ir funkcinių zonų strategijų rengimo ir įgyvendinimo </w:t>
              </w:r>
              <w:r>
                <w:rPr>
                  <w:rFonts w:eastAsia="Calibri"/>
                  <w:color w:val="000000"/>
                  <w:szCs w:val="24"/>
                </w:rPr>
                <w:t>stebėsenos tvarkos aprašo</w:t>
              </w:r>
              <w:r>
                <w:rPr>
                  <w:color w:val="212529"/>
                  <w:szCs w:val="24"/>
                  <w:shd w:val="clear" w:color="auto" w:fill="FFFFFF"/>
                </w:rPr>
                <w:t xml:space="preserve"> patvirtinimo“, 53 punktu, Akmenės rajono </w:t>
              </w:r>
              <w:r>
                <w:rPr>
                  <w:color w:val="212529"/>
                  <w:szCs w:val="24"/>
                  <w:lang w:eastAsia="lt-LT"/>
                </w:rPr>
                <w:t>savivaldybės taryba n u s p r e n d ž i a:</w:t>
              </w:r>
            </w:p>
          </w:sdtContent>
        </w:sdt>
        <w:sdt>
          <w:sdtPr>
            <w:alias w:val="1 p."/>
            <w:tag w:val="part_fcdc4f65c6e54fc8968e811430bca9c8"/>
            <w:id w:val="1389535058"/>
            <w:lock w:val="sdtLocked"/>
          </w:sdtPr>
          <w:sdtEndPr/>
          <w:sdtContent>
            <w:p w14:paraId="2834EDBD" w14:textId="5CF1C93C" w:rsidR="005B5DDC" w:rsidRDefault="00267425">
              <w:pPr>
                <w:shd w:val="clear" w:color="auto" w:fill="FFFFFF"/>
                <w:tabs>
                  <w:tab w:val="left" w:pos="1134"/>
                </w:tabs>
                <w:ind w:firstLine="851"/>
                <w:jc w:val="both"/>
                <w:outlineLvl w:val="1"/>
                <w:rPr>
                  <w:color w:val="212529"/>
                  <w:szCs w:val="24"/>
                  <w:lang w:eastAsia="lt-LT"/>
                </w:rPr>
              </w:pPr>
              <w:sdt>
                <w:sdtPr>
                  <w:alias w:val="Numeris"/>
                  <w:tag w:val="nr_fcdc4f65c6e54fc8968e811430bca9c8"/>
                  <w:id w:val="1578859393"/>
                  <w:lock w:val="sdtLocked"/>
                </w:sdtPr>
                <w:sdtEndPr/>
                <w:sdtContent>
                  <w:r>
                    <w:rPr>
                      <w:color w:val="212529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212529"/>
                  <w:szCs w:val="24"/>
                  <w:lang w:eastAsia="lt-LT"/>
                </w:rPr>
                <w:t>.</w:t>
              </w:r>
              <w:r>
                <w:rPr>
                  <w:color w:val="212529"/>
                  <w:szCs w:val="24"/>
                  <w:lang w:eastAsia="lt-LT"/>
                </w:rPr>
                <w:tab/>
                <w:t>Patvirtinti 2024–2029 m. Šiaulių regiono funkcinės zonos strategiją (toliau – Strategija) (pridedama).</w:t>
              </w:r>
            </w:p>
          </w:sdtContent>
        </w:sdt>
        <w:sdt>
          <w:sdtPr>
            <w:alias w:val="2 p."/>
            <w:tag w:val="part_e0a670d1193d4a64b235c36eadb3b71b"/>
            <w:id w:val="-1542739085"/>
            <w:lock w:val="sdtLocked"/>
          </w:sdtPr>
          <w:sdtEndPr/>
          <w:sdtContent>
            <w:p w14:paraId="11912B0D" w14:textId="42BF1F78" w:rsidR="005B5DDC" w:rsidRDefault="00267425">
              <w:pPr>
                <w:shd w:val="clear" w:color="auto" w:fill="FFFFFF"/>
                <w:tabs>
                  <w:tab w:val="left" w:pos="1134"/>
                </w:tabs>
                <w:ind w:firstLine="851"/>
                <w:jc w:val="both"/>
                <w:outlineLvl w:val="1"/>
                <w:rPr>
                  <w:color w:val="212529"/>
                  <w:szCs w:val="24"/>
                  <w:lang w:eastAsia="lt-LT"/>
                </w:rPr>
              </w:pPr>
              <w:sdt>
                <w:sdtPr>
                  <w:alias w:val="Numeris"/>
                  <w:tag w:val="nr_e0a670d1193d4a64b235c36eadb3b71b"/>
                  <w:id w:val="1583028942"/>
                  <w:lock w:val="sdtLocked"/>
                </w:sdtPr>
                <w:sdtEndPr/>
                <w:sdtContent>
                  <w:r>
                    <w:rPr>
                      <w:color w:val="212529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212529"/>
                  <w:szCs w:val="24"/>
                  <w:lang w:eastAsia="lt-LT"/>
                </w:rPr>
                <w:t>.</w:t>
              </w:r>
              <w:r>
                <w:rPr>
                  <w:color w:val="212529"/>
                  <w:szCs w:val="24"/>
                  <w:lang w:eastAsia="lt-LT"/>
                </w:rPr>
                <w:tab/>
                <w:t xml:space="preserve">Pritarti Susitarimo dėl </w:t>
              </w:r>
              <w:r>
                <w:rPr>
                  <w:color w:val="212529"/>
                  <w:szCs w:val="24"/>
                  <w:lang w:eastAsia="lt-LT"/>
                </w:rPr>
                <w:t>2024–2029 m. Šiaulių regiono funkcinės zonos strategijos įgyvendinimo (toliau – Susitarimas) projektui (pridedama).</w:t>
              </w:r>
            </w:p>
          </w:sdtContent>
        </w:sdt>
        <w:sdt>
          <w:sdtPr>
            <w:alias w:val="3 p."/>
            <w:tag w:val="part_be497eff87d0466d9209e39598332823"/>
            <w:id w:val="1514259286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</w:rPr>
          </w:sdtEndPr>
          <w:sdtContent>
            <w:p w14:paraId="092D5ED4" w14:textId="0DF28D3C" w:rsidR="005B5DDC" w:rsidRDefault="00267425">
              <w:pPr>
                <w:shd w:val="clear" w:color="auto" w:fill="FFFFFF"/>
                <w:tabs>
                  <w:tab w:val="left" w:pos="1134"/>
                </w:tabs>
                <w:ind w:left="360" w:firstLine="491"/>
                <w:jc w:val="both"/>
                <w:outlineLvl w:val="1"/>
                <w:rPr>
                  <w:color w:val="212529"/>
                  <w:szCs w:val="24"/>
                  <w:lang w:eastAsia="lt-LT"/>
                </w:rPr>
              </w:pPr>
              <w:sdt>
                <w:sdtPr>
                  <w:alias w:val="Numeris"/>
                  <w:tag w:val="nr_be497eff87d0466d9209e39598332823"/>
                  <w:id w:val="-1275868943"/>
                  <w:lock w:val="sdtLocked"/>
                </w:sdtPr>
                <w:sdtEndPr/>
                <w:sdtContent>
                  <w:r>
                    <w:rPr>
                      <w:color w:val="212529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212529"/>
                  <w:szCs w:val="24"/>
                  <w:lang w:eastAsia="lt-LT"/>
                </w:rPr>
                <w:t>.</w:t>
              </w:r>
              <w:r>
                <w:rPr>
                  <w:color w:val="212529"/>
                  <w:szCs w:val="24"/>
                  <w:lang w:eastAsia="lt-LT"/>
                </w:rPr>
                <w:tab/>
                <w:t>Įgalioti Akmenės rajono savivaldybės merą:</w:t>
              </w:r>
            </w:p>
            <w:sdt>
              <w:sdtPr>
                <w:alias w:val="3.1 pp."/>
                <w:tag w:val="part_e54eb7f1528947039b8d25434a4ac53d"/>
                <w:id w:val="-773474211"/>
                <w:lock w:val="sdtLocked"/>
              </w:sdtPr>
              <w:sdtEndPr/>
              <w:sdtContent>
                <w:p w14:paraId="2C9B9AF9" w14:textId="4CEF11CC" w:rsidR="005B5DDC" w:rsidRDefault="00267425">
                  <w:pPr>
                    <w:shd w:val="clear" w:color="auto" w:fill="FFFFFF"/>
                    <w:tabs>
                      <w:tab w:val="left" w:pos="1134"/>
                    </w:tabs>
                    <w:ind w:left="792" w:firstLine="59"/>
                    <w:jc w:val="both"/>
                    <w:outlineLvl w:val="1"/>
                    <w:rPr>
                      <w:color w:val="212529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4eb7f1528947039b8d25434a4ac53d"/>
                      <w:id w:val="557595586"/>
                      <w:lock w:val="sdtLocked"/>
                    </w:sdtPr>
                    <w:sdtEndPr/>
                    <w:sdtContent>
                      <w:r>
                        <w:rPr>
                          <w:color w:val="212529"/>
                          <w:szCs w:val="24"/>
                          <w:lang w:eastAsia="lt-LT"/>
                        </w:rPr>
                        <w:t>3.1</w:t>
                      </w:r>
                    </w:sdtContent>
                  </w:sdt>
                  <w:r>
                    <w:rPr>
                      <w:color w:val="212529"/>
                      <w:szCs w:val="24"/>
                      <w:lang w:eastAsia="lt-LT"/>
                    </w:rPr>
                    <w:t>.</w:t>
                  </w:r>
                  <w:r>
                    <w:rPr>
                      <w:color w:val="212529"/>
                      <w:szCs w:val="24"/>
                      <w:lang w:eastAsia="lt-LT"/>
                    </w:rPr>
                    <w:tab/>
                    <w:t>pasirašyti Susitarimą;</w:t>
                  </w:r>
                </w:p>
              </w:sdtContent>
            </w:sdt>
            <w:sdt>
              <w:sdtPr>
                <w:alias w:val="3.2 pp."/>
                <w:tag w:val="part_c82664a446a64dfa8f750d740af47a55"/>
                <w:id w:val="19906143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  <w:szCs w:val="24"/>
                </w:rPr>
              </w:sdtEndPr>
              <w:sdtContent>
                <w:p w14:paraId="6894FF85" w14:textId="2965D138" w:rsidR="005B5DDC" w:rsidRDefault="00267425">
                  <w:pPr>
                    <w:shd w:val="clear" w:color="auto" w:fill="FFFFFF"/>
                    <w:tabs>
                      <w:tab w:val="left" w:pos="1134"/>
                    </w:tabs>
                    <w:ind w:firstLine="851"/>
                    <w:jc w:val="both"/>
                    <w:outlineLvl w:val="1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82664a446a64dfa8f750d740af47a55"/>
                      <w:id w:val="854387139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 xml:space="preserve">. teikti Šiaulių regiono plėtros tarybai pasiūlymus įtraukti </w:t>
                  </w:r>
                  <w:r>
                    <w:rPr>
                      <w:rFonts w:eastAsia="Calibri"/>
                      <w:color w:val="000000"/>
                      <w:szCs w:val="24"/>
                    </w:rPr>
                    <w:t xml:space="preserve">Strategijos įgyvendinimo veiksmų plane numatytus </w:t>
                  </w:r>
                  <w:r>
                    <w:rPr>
                      <w:color w:val="000000"/>
                      <w:szCs w:val="24"/>
                    </w:rPr>
                    <w:t>veiksmus į 2022–2030 metų Šiaulių regiono plėtros planą.</w:t>
                  </w:r>
                </w:p>
              </w:sdtContent>
            </w:sdt>
          </w:sdtContent>
        </w:sdt>
        <w:sdt>
          <w:sdtPr>
            <w:rPr>
              <w:color w:val="000000"/>
              <w:szCs w:val="24"/>
            </w:rPr>
            <w:alias w:val="pastraipa"/>
            <w:tag w:val="part_a3b2e3b78c8845e083356a7faf3729fd"/>
            <w:id w:val="-1804688326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  <w:sz w:val="23"/>
              <w:szCs w:val="23"/>
              <w:highlight w:val="yellow"/>
            </w:rPr>
          </w:sdtEndPr>
          <w:sdtContent>
            <w:p w14:paraId="7FCB88CD" w14:textId="66696D79" w:rsidR="005B5DDC" w:rsidRDefault="00267425">
              <w:pPr>
                <w:ind w:firstLine="851"/>
                <w:jc w:val="both"/>
                <w:rPr>
                  <w:sz w:val="23"/>
                  <w:szCs w:val="23"/>
                  <w:highlight w:val="yellow"/>
                </w:rPr>
              </w:pPr>
              <w:r>
                <w:rPr>
                  <w:color w:val="000000"/>
                  <w:szCs w:val="24"/>
                </w:rPr>
                <w:t>Šis sprendimas</w:t>
              </w:r>
              <w:r>
                <w:rPr>
                  <w:i/>
                  <w:iCs/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gali būti skundžiamas Regionų apygardos administracinio teismo Šiaulių rūm</w:t>
              </w:r>
              <w:r>
                <w:rPr>
                  <w:color w:val="000000"/>
                  <w:szCs w:val="24"/>
                </w:rPr>
                <w:t>ams Lietuvos Respublikos administracinių bylų teisenos įstatymo nustatyta tvarka.</w:t>
              </w:r>
            </w:p>
          </w:sdtContent>
        </w:sdt>
        <w:sdt>
          <w:sdtPr>
            <w:alias w:val="signatura"/>
            <w:tag w:val="part_cc602331422546a489a446d8e15c257f"/>
            <w:id w:val="-2130613130"/>
            <w:lock w:val="sdtLocked"/>
          </w:sdtPr>
          <w:sdtEndPr/>
          <w:sdtContent>
            <w:p w14:paraId="54C3C406" w14:textId="77777777" w:rsidR="00267425" w:rsidRDefault="00267425"/>
            <w:p w14:paraId="4B095495" w14:textId="77777777" w:rsidR="00267425" w:rsidRDefault="00267425"/>
            <w:p w14:paraId="2A5CF8FD" w14:textId="77777777" w:rsidR="00267425" w:rsidRDefault="00267425"/>
            <w:p w14:paraId="1275EA14" w14:textId="3FFEBB1C" w:rsidR="005B5DDC" w:rsidRDefault="00267425">
              <w:pPr>
                <w:rPr>
                  <w:color w:val="000000"/>
                  <w:szCs w:val="24"/>
                  <w:lang w:eastAsia="lt-LT"/>
                </w:rPr>
              </w:pPr>
              <w:bookmarkStart w:id="0" w:name="_GoBack"/>
              <w:bookmarkEnd w:id="0"/>
              <w:r>
                <w:rPr>
                  <w:color w:val="000000"/>
                  <w:szCs w:val="24"/>
                  <w:lang w:eastAsia="lt-LT"/>
                </w:rPr>
                <w:t>Savivaldybės meras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            </w:t>
              </w:r>
              <w:r>
                <w:rPr>
                  <w:color w:val="000000"/>
                </w:rPr>
                <w:t>Vitalijus Mitrofanovas</w:t>
              </w:r>
            </w:p>
          </w:sdtContent>
        </w:sdt>
      </w:sdtContent>
    </w:sdt>
    <w:sectPr w:rsidR="005B5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C1E2D" w14:textId="77777777" w:rsidR="005B5DDC" w:rsidRDefault="00267425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F078ACF" w14:textId="77777777" w:rsidR="005B5DDC" w:rsidRDefault="00267425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2C80" w14:textId="77777777" w:rsidR="005B5DDC" w:rsidRDefault="005B5DDC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D1CF" w14:textId="77777777" w:rsidR="005B5DDC" w:rsidRDefault="005B5DDC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03AE" w14:textId="77777777" w:rsidR="005B5DDC" w:rsidRDefault="005B5DDC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B8A1" w14:textId="77777777" w:rsidR="005B5DDC" w:rsidRDefault="00267425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0612995C" w14:textId="77777777" w:rsidR="005B5DDC" w:rsidRDefault="00267425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0A1E" w14:textId="77777777" w:rsidR="005B5DDC" w:rsidRDefault="00267425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223FDA12" w14:textId="77777777" w:rsidR="005B5DDC" w:rsidRDefault="005B5DDC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0EE6" w14:textId="77777777" w:rsidR="005B5DDC" w:rsidRDefault="005B5DDC">
    <w:pP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AEA9" w14:textId="77777777" w:rsidR="005B5DDC" w:rsidRDefault="005B5DD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5C"/>
    <w:rsid w:val="00267425"/>
    <w:rsid w:val="00456E5C"/>
    <w:rsid w:val="005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3411D"/>
  <w15:chartTrackingRefBased/>
  <w15:docId w15:val="{7B02AC42-7106-4ED5-9358-71B0F9AD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67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DE39FB-4C7F-483D-9EC3-410DA9A3BBA9}"/>
      </w:docPartPr>
      <w:docPartBody>
        <w:p w:rsidR="00000000" w:rsidRDefault="00901EB7">
          <w:r w:rsidRPr="00B758D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B7"/>
    <w:rsid w:val="0090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01E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bb5d78d4e304ee384f95ad82b804ce0" PartId="04476867f89e4a83a7a1d258a71967a1">
    <Part Type="preambule" DocPartId="39fb9d0201854bb1ad7e88c3f4c0d23b" PartId="80701f9ab5cf43349d49135d42da2ce4"/>
    <Part Type="punktas" Nr="1" Abbr="1 p." DocPartId="27829713f9ba42d9b02497d42d213483" PartId="fcdc4f65c6e54fc8968e811430bca9c8"/>
    <Part Type="punktas" Nr="2" Abbr="2 p." DocPartId="2e8f51c0e8454b5789bb02f83d851e69" PartId="e0a670d1193d4a64b235c36eadb3b71b"/>
    <Part Type="punktas" Nr="3" Abbr="3 p." DocPartId="b7929eb16db3406e89e7052ed110aec0" PartId="be497eff87d0466d9209e39598332823">
      <Part Type="papunktis" Nr="3.1" Abbr="3.1 pp." DocPartId="bf8c1f6ff3d74825b1cb84a7d30ec28f" PartId="e54eb7f1528947039b8d25434a4ac53d"/>
      <Part Type="papunktis" Nr="3.2" Abbr="3.2 pp." DocPartId="b3771edfb7bc477291f7fd340f9b2b05" PartId="c82664a446a64dfa8f750d740af47a55"/>
    </Part>
    <Part Type="pastraipa" DocPartId="ad2bb46c02a64e7ca65673e3cc9d0557" PartId="a3b2e3b78c8845e083356a7faf3729fd"/>
    <Part Type="signatura" DocPartId="a3e5d397bf4c40a6abbc8bbcfff68e27" PartId="cc602331422546a489a446d8e15c257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6653-E5C7-42AA-BE29-60CA5FDCCAC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2C6C3C3-3C57-4645-90CD-6198C36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ipariene</dc:creator>
  <cp:lastModifiedBy>GUMBYTĖ Danguolė</cp:lastModifiedBy>
  <cp:revision>3</cp:revision>
  <cp:lastPrinted>2018-05-22T06:12:00Z</cp:lastPrinted>
  <dcterms:created xsi:type="dcterms:W3CDTF">2024-08-27T11:05:00Z</dcterms:created>
  <dcterms:modified xsi:type="dcterms:W3CDTF">2024-08-27T11:07:00Z</dcterms:modified>
</cp:coreProperties>
</file>